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85BC" w14:textId="77777777" w:rsidR="00E87C55" w:rsidRPr="00847844" w:rsidRDefault="00E87C55" w:rsidP="00E87C55">
      <w:pPr>
        <w:jc w:val="center"/>
        <w:rPr>
          <w:rFonts w:cs="Arial"/>
          <w:b/>
          <w:u w:val="single"/>
        </w:rPr>
      </w:pPr>
    </w:p>
    <w:p w14:paraId="64602156" w14:textId="77777777" w:rsidR="00E87C55" w:rsidRPr="00847844" w:rsidRDefault="00E87C55" w:rsidP="00E87C55">
      <w:pPr>
        <w:jc w:val="both"/>
        <w:rPr>
          <w:rFonts w:cs="Arial"/>
          <w:sz w:val="20"/>
          <w:szCs w:val="20"/>
        </w:rPr>
      </w:pPr>
    </w:p>
    <w:p w14:paraId="56EBC83E" w14:textId="77777777" w:rsidR="00E87C55" w:rsidRPr="00847844" w:rsidRDefault="00E87C55" w:rsidP="00E87C55">
      <w:pPr>
        <w:jc w:val="both"/>
        <w:rPr>
          <w:rFonts w:cs="Arial"/>
          <w:sz w:val="20"/>
          <w:szCs w:val="20"/>
        </w:rPr>
      </w:pPr>
    </w:p>
    <w:p w14:paraId="2E6DD0DC" w14:textId="77777777" w:rsidR="00E87C55" w:rsidRPr="00847844" w:rsidRDefault="00E87C55" w:rsidP="00E87C55">
      <w:pPr>
        <w:jc w:val="both"/>
        <w:rPr>
          <w:rFonts w:cs="Arial"/>
          <w:sz w:val="20"/>
          <w:szCs w:val="20"/>
        </w:rPr>
      </w:pPr>
    </w:p>
    <w:p w14:paraId="45F255B3" w14:textId="77777777" w:rsidR="00E87C55" w:rsidRPr="00847844" w:rsidRDefault="00E87C55" w:rsidP="00E87C55">
      <w:pPr>
        <w:jc w:val="both"/>
        <w:rPr>
          <w:rFonts w:cs="Arial"/>
          <w:sz w:val="20"/>
          <w:szCs w:val="20"/>
        </w:rPr>
      </w:pPr>
    </w:p>
    <w:p w14:paraId="7CCE7C54" w14:textId="77777777" w:rsidR="00E87C55" w:rsidRPr="00847844" w:rsidRDefault="00E87C55" w:rsidP="00E87C55">
      <w:pPr>
        <w:jc w:val="both"/>
        <w:rPr>
          <w:rFonts w:cs="Arial"/>
          <w:sz w:val="20"/>
          <w:szCs w:val="20"/>
        </w:rPr>
      </w:pPr>
    </w:p>
    <w:p w14:paraId="1884AD96" w14:textId="44DA992A" w:rsidR="00E87C55" w:rsidRPr="00847844" w:rsidRDefault="00C815B4" w:rsidP="00E87C55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1132B30F" wp14:editId="548BD80C">
            <wp:extent cx="1557020" cy="128587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N New Logo 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31" cy="12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699" w14:textId="4037F495" w:rsidR="00E87C55" w:rsidRPr="00847844" w:rsidRDefault="00E87C55" w:rsidP="00E87C55">
      <w:pPr>
        <w:jc w:val="both"/>
        <w:rPr>
          <w:rFonts w:cs="Arial"/>
          <w:b/>
          <w:sz w:val="32"/>
          <w:szCs w:val="32"/>
          <w:u w:val="single"/>
        </w:rPr>
      </w:pPr>
    </w:p>
    <w:p w14:paraId="362F2B7F" w14:textId="32951841" w:rsidR="00E87C55" w:rsidRPr="00847844" w:rsidRDefault="00E87C55" w:rsidP="00E87C55">
      <w:pPr>
        <w:pStyle w:val="Default"/>
        <w:rPr>
          <w:rFonts w:asciiTheme="minorHAnsi" w:hAnsiTheme="minorHAnsi"/>
          <w:b/>
          <w:sz w:val="32"/>
          <w:szCs w:val="32"/>
          <w:u w:val="single"/>
        </w:rPr>
      </w:pPr>
      <w:r w:rsidRPr="00847844">
        <w:rPr>
          <w:rFonts w:asciiTheme="minorHAnsi" w:hAnsiTheme="minorHAnsi"/>
          <w:b/>
          <w:sz w:val="32"/>
          <w:szCs w:val="32"/>
          <w:u w:val="single"/>
        </w:rPr>
        <w:t>Alvaston Infant and Nursery School</w:t>
      </w:r>
      <w:r w:rsidR="00AB1B8D">
        <w:rPr>
          <w:rFonts w:asciiTheme="minorHAnsi" w:hAnsiTheme="minorHAnsi"/>
          <w:b/>
          <w:sz w:val="32"/>
          <w:szCs w:val="32"/>
          <w:u w:val="single"/>
        </w:rPr>
        <w:t xml:space="preserve"> – Sept 2</w:t>
      </w:r>
      <w:r w:rsidR="00F971C4">
        <w:rPr>
          <w:rFonts w:asciiTheme="minorHAnsi" w:hAnsiTheme="minorHAnsi"/>
          <w:b/>
          <w:sz w:val="32"/>
          <w:szCs w:val="32"/>
          <w:u w:val="single"/>
        </w:rPr>
        <w:t>3</w:t>
      </w:r>
    </w:p>
    <w:p w14:paraId="43817E68" w14:textId="5FAD800F" w:rsidR="00F95CF9" w:rsidRDefault="00AB1B8D" w:rsidP="00AB1B8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32"/>
          <w:szCs w:val="32"/>
          <w:u w:val="single"/>
        </w:rPr>
        <w:t>Protection of Biometric Information of Children in schools and colleges</w:t>
      </w:r>
    </w:p>
    <w:p w14:paraId="529F4C1D" w14:textId="2D38FEB0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7E8F664D" w14:textId="18AB1E9B" w:rsidR="00AB1B8D" w:rsidRDefault="00AB1B8D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20E81A8D" w14:textId="24196B98" w:rsidR="00F95CF9" w:rsidRDefault="00AB1B8D" w:rsidP="007F06A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o not hold this information </w:t>
      </w:r>
      <w:r w:rsidR="00420E9B" w:rsidRPr="00420E9B">
        <w:rPr>
          <w:rFonts w:asciiTheme="minorHAnsi" w:hAnsiTheme="minorHAnsi"/>
          <w:sz w:val="22"/>
          <w:szCs w:val="22"/>
        </w:rPr>
        <w:t>store biometric information of children</w:t>
      </w:r>
      <w:r w:rsidR="00420E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any way, shape or form. </w:t>
      </w:r>
    </w:p>
    <w:p w14:paraId="35800FDE" w14:textId="34EAA5CC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28E75A7A" w14:textId="2ECAD635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3688869F" w14:textId="0F94C02F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589D9062" w14:textId="3001DD46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529298C6" w14:textId="28C0DE3E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0A1AAF8B" w14:textId="4DFA0899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0C28AF89" w14:textId="172B7C1C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7A450B6B" w14:textId="6581DBB8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41D718FB" w14:textId="4659AA6F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78EC48BA" w14:textId="2DE29FB5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6A15AE94" w14:textId="6E984E37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63FD9634" w14:textId="7EED65BA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74647AD1" w14:textId="58DECFA9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76D17B81" w14:textId="3CAB9EA5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1EF1E900" w14:textId="6B44881E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3F26CA2E" w14:textId="7032F58E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6E034111" w14:textId="454E14DA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5F82CB6E" w14:textId="4EF90B58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4334FF11" w14:textId="4FB126CE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5A2A8061" w14:textId="46A9BB06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7878B22A" w14:textId="20CAA2B5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18D0C1C3" w14:textId="4C514511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64D36D33" w14:textId="5CEBD6F6" w:rsidR="00F95CF9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p w14:paraId="477BB93F" w14:textId="3076C93B" w:rsidR="00F95CF9" w:rsidRPr="00C964A8" w:rsidRDefault="00F95CF9" w:rsidP="007F06A6">
      <w:pPr>
        <w:pStyle w:val="Default"/>
        <w:rPr>
          <w:rFonts w:asciiTheme="minorHAnsi" w:hAnsiTheme="minorHAnsi"/>
          <w:sz w:val="22"/>
          <w:szCs w:val="22"/>
        </w:rPr>
      </w:pPr>
    </w:p>
    <w:sectPr w:rsidR="00F95CF9" w:rsidRPr="00C964A8" w:rsidSect="001D507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6073" w14:textId="77777777" w:rsidR="00374EF8" w:rsidRDefault="00374EF8" w:rsidP="00A24477">
      <w:pPr>
        <w:spacing w:after="0" w:line="240" w:lineRule="auto"/>
      </w:pPr>
      <w:r>
        <w:separator/>
      </w:r>
    </w:p>
  </w:endnote>
  <w:endnote w:type="continuationSeparator" w:id="0">
    <w:p w14:paraId="31EB7179" w14:textId="77777777" w:rsidR="00374EF8" w:rsidRDefault="00374EF8" w:rsidP="00A2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53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00A3" w14:textId="158C61CA" w:rsidR="009033F1" w:rsidRDefault="009033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E13BAA" w14:textId="77777777" w:rsidR="009033F1" w:rsidRDefault="00903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5F02" w14:textId="77777777" w:rsidR="00374EF8" w:rsidRDefault="00374EF8" w:rsidP="00A24477">
      <w:pPr>
        <w:spacing w:after="0" w:line="240" w:lineRule="auto"/>
      </w:pPr>
      <w:r>
        <w:separator/>
      </w:r>
    </w:p>
  </w:footnote>
  <w:footnote w:type="continuationSeparator" w:id="0">
    <w:p w14:paraId="5D2414A3" w14:textId="77777777" w:rsidR="00374EF8" w:rsidRDefault="00374EF8" w:rsidP="00A2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B52"/>
    <w:multiLevelType w:val="hybridMultilevel"/>
    <w:tmpl w:val="D584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114"/>
    <w:multiLevelType w:val="hybridMultilevel"/>
    <w:tmpl w:val="67709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191"/>
    <w:multiLevelType w:val="multilevel"/>
    <w:tmpl w:val="A62C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7541E"/>
    <w:multiLevelType w:val="hybridMultilevel"/>
    <w:tmpl w:val="87E4B49A"/>
    <w:lvl w:ilvl="0" w:tplc="EAB267E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18BF"/>
    <w:multiLevelType w:val="hybridMultilevel"/>
    <w:tmpl w:val="15EC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344B2"/>
    <w:multiLevelType w:val="hybridMultilevel"/>
    <w:tmpl w:val="36500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71EA9"/>
    <w:multiLevelType w:val="hybridMultilevel"/>
    <w:tmpl w:val="F9E6A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795B"/>
    <w:multiLevelType w:val="hybridMultilevel"/>
    <w:tmpl w:val="D6C6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94A"/>
    <w:multiLevelType w:val="hybridMultilevel"/>
    <w:tmpl w:val="0E762D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331E64"/>
    <w:multiLevelType w:val="multilevel"/>
    <w:tmpl w:val="1380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43B60"/>
    <w:multiLevelType w:val="hybridMultilevel"/>
    <w:tmpl w:val="321A68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9C514B"/>
    <w:multiLevelType w:val="hybridMultilevel"/>
    <w:tmpl w:val="BE8A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04B0C"/>
    <w:multiLevelType w:val="hybridMultilevel"/>
    <w:tmpl w:val="A46A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F67"/>
    <w:multiLevelType w:val="hybridMultilevel"/>
    <w:tmpl w:val="06D0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652C"/>
    <w:multiLevelType w:val="hybridMultilevel"/>
    <w:tmpl w:val="4E245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F423A0"/>
    <w:multiLevelType w:val="hybridMultilevel"/>
    <w:tmpl w:val="4786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36C2A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02F35"/>
    <w:multiLevelType w:val="hybridMultilevel"/>
    <w:tmpl w:val="600A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2274A"/>
    <w:multiLevelType w:val="hybridMultilevel"/>
    <w:tmpl w:val="EC8E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22F29"/>
    <w:multiLevelType w:val="hybridMultilevel"/>
    <w:tmpl w:val="FBF2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A2966"/>
    <w:multiLevelType w:val="hybridMultilevel"/>
    <w:tmpl w:val="B1C0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81324"/>
    <w:multiLevelType w:val="hybridMultilevel"/>
    <w:tmpl w:val="17AA1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81B4B6E"/>
    <w:multiLevelType w:val="hybridMultilevel"/>
    <w:tmpl w:val="A89E288A"/>
    <w:lvl w:ilvl="0" w:tplc="C6D2EC9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2148"/>
    <w:multiLevelType w:val="hybridMultilevel"/>
    <w:tmpl w:val="E956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A68EF"/>
    <w:multiLevelType w:val="hybridMultilevel"/>
    <w:tmpl w:val="C9D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19D3"/>
    <w:multiLevelType w:val="hybridMultilevel"/>
    <w:tmpl w:val="1094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F61FE"/>
    <w:multiLevelType w:val="hybridMultilevel"/>
    <w:tmpl w:val="258014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4317722"/>
    <w:multiLevelType w:val="hybridMultilevel"/>
    <w:tmpl w:val="423E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81138"/>
    <w:multiLevelType w:val="hybridMultilevel"/>
    <w:tmpl w:val="577EC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E18D2"/>
    <w:multiLevelType w:val="hybridMultilevel"/>
    <w:tmpl w:val="BEEC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709F6"/>
    <w:multiLevelType w:val="hybridMultilevel"/>
    <w:tmpl w:val="4368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15FD5"/>
    <w:multiLevelType w:val="hybridMultilevel"/>
    <w:tmpl w:val="7AA0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E4E08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53240"/>
    <w:multiLevelType w:val="hybridMultilevel"/>
    <w:tmpl w:val="FA42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2F39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41C9D"/>
    <w:multiLevelType w:val="hybridMultilevel"/>
    <w:tmpl w:val="F512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436E2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AD7A66"/>
    <w:multiLevelType w:val="multilevel"/>
    <w:tmpl w:val="44A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366392">
    <w:abstractNumId w:val="14"/>
  </w:num>
  <w:num w:numId="2" w16cid:durableId="460416651">
    <w:abstractNumId w:val="21"/>
  </w:num>
  <w:num w:numId="3" w16cid:durableId="220140252">
    <w:abstractNumId w:val="32"/>
  </w:num>
  <w:num w:numId="4" w16cid:durableId="1717195335">
    <w:abstractNumId w:val="9"/>
  </w:num>
  <w:num w:numId="5" w16cid:durableId="1161001757">
    <w:abstractNumId w:val="36"/>
  </w:num>
  <w:num w:numId="6" w16cid:durableId="1292438749">
    <w:abstractNumId w:val="34"/>
  </w:num>
  <w:num w:numId="7" w16cid:durableId="985662667">
    <w:abstractNumId w:val="16"/>
  </w:num>
  <w:num w:numId="8" w16cid:durableId="1766534282">
    <w:abstractNumId w:val="25"/>
  </w:num>
  <w:num w:numId="9" w16cid:durableId="1333994869">
    <w:abstractNumId w:val="2"/>
  </w:num>
  <w:num w:numId="10" w16cid:durableId="765536315">
    <w:abstractNumId w:val="19"/>
  </w:num>
  <w:num w:numId="11" w16cid:durableId="799152595">
    <w:abstractNumId w:val="37"/>
  </w:num>
  <w:num w:numId="12" w16cid:durableId="645210770">
    <w:abstractNumId w:val="12"/>
  </w:num>
  <w:num w:numId="13" w16cid:durableId="1127354450">
    <w:abstractNumId w:val="0"/>
  </w:num>
  <w:num w:numId="14" w16cid:durableId="283582759">
    <w:abstractNumId w:val="20"/>
  </w:num>
  <w:num w:numId="15" w16cid:durableId="699477776">
    <w:abstractNumId w:val="6"/>
  </w:num>
  <w:num w:numId="16" w16cid:durableId="1875652167">
    <w:abstractNumId w:val="30"/>
  </w:num>
  <w:num w:numId="17" w16cid:durableId="662657922">
    <w:abstractNumId w:val="4"/>
  </w:num>
  <w:num w:numId="18" w16cid:durableId="769160962">
    <w:abstractNumId w:val="18"/>
  </w:num>
  <w:num w:numId="19" w16cid:durableId="1127239265">
    <w:abstractNumId w:val="24"/>
  </w:num>
  <w:num w:numId="20" w16cid:durableId="459418735">
    <w:abstractNumId w:val="5"/>
  </w:num>
  <w:num w:numId="21" w16cid:durableId="543756947">
    <w:abstractNumId w:val="26"/>
  </w:num>
  <w:num w:numId="22" w16cid:durableId="1904633007">
    <w:abstractNumId w:val="8"/>
  </w:num>
  <w:num w:numId="23" w16cid:durableId="258375128">
    <w:abstractNumId w:val="3"/>
  </w:num>
  <w:num w:numId="24" w16cid:durableId="832642167">
    <w:abstractNumId w:val="10"/>
  </w:num>
  <w:num w:numId="25" w16cid:durableId="100343745">
    <w:abstractNumId w:val="15"/>
  </w:num>
  <w:num w:numId="26" w16cid:durableId="598295903">
    <w:abstractNumId w:val="28"/>
  </w:num>
  <w:num w:numId="27" w16cid:durableId="377439375">
    <w:abstractNumId w:val="33"/>
  </w:num>
  <w:num w:numId="28" w16cid:durableId="1471170573">
    <w:abstractNumId w:val="22"/>
  </w:num>
  <w:num w:numId="29" w16cid:durableId="695272364">
    <w:abstractNumId w:val="13"/>
  </w:num>
  <w:num w:numId="30" w16cid:durableId="172032061">
    <w:abstractNumId w:val="31"/>
  </w:num>
  <w:num w:numId="31" w16cid:durableId="501046236">
    <w:abstractNumId w:val="23"/>
  </w:num>
  <w:num w:numId="32" w16cid:durableId="116994182">
    <w:abstractNumId w:val="27"/>
  </w:num>
  <w:num w:numId="33" w16cid:durableId="328602647">
    <w:abstractNumId w:val="35"/>
  </w:num>
  <w:num w:numId="34" w16cid:durableId="1272011320">
    <w:abstractNumId w:val="7"/>
  </w:num>
  <w:num w:numId="35" w16cid:durableId="1524131358">
    <w:abstractNumId w:val="1"/>
  </w:num>
  <w:num w:numId="36" w16cid:durableId="542182270">
    <w:abstractNumId w:val="11"/>
  </w:num>
  <w:num w:numId="37" w16cid:durableId="1131023425">
    <w:abstractNumId w:val="17"/>
  </w:num>
  <w:num w:numId="38" w16cid:durableId="170840819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62"/>
    <w:rsid w:val="0001040D"/>
    <w:rsid w:val="00015E01"/>
    <w:rsid w:val="000237E8"/>
    <w:rsid w:val="00031199"/>
    <w:rsid w:val="000544F5"/>
    <w:rsid w:val="00072FC9"/>
    <w:rsid w:val="0007606E"/>
    <w:rsid w:val="000A3652"/>
    <w:rsid w:val="000A724E"/>
    <w:rsid w:val="000C3192"/>
    <w:rsid w:val="000E29F6"/>
    <w:rsid w:val="001108B7"/>
    <w:rsid w:val="001218AA"/>
    <w:rsid w:val="001356A2"/>
    <w:rsid w:val="001654E8"/>
    <w:rsid w:val="0016594D"/>
    <w:rsid w:val="00174745"/>
    <w:rsid w:val="001763C4"/>
    <w:rsid w:val="001B3633"/>
    <w:rsid w:val="001D507C"/>
    <w:rsid w:val="001D57B0"/>
    <w:rsid w:val="001E4EAF"/>
    <w:rsid w:val="001F41D6"/>
    <w:rsid w:val="00210271"/>
    <w:rsid w:val="00210337"/>
    <w:rsid w:val="0022157C"/>
    <w:rsid w:val="00232CA9"/>
    <w:rsid w:val="00243C4E"/>
    <w:rsid w:val="002537B8"/>
    <w:rsid w:val="002717AA"/>
    <w:rsid w:val="00287099"/>
    <w:rsid w:val="002A024F"/>
    <w:rsid w:val="002A0D42"/>
    <w:rsid w:val="002A2416"/>
    <w:rsid w:val="002B06C4"/>
    <w:rsid w:val="002B19CB"/>
    <w:rsid w:val="002D5B80"/>
    <w:rsid w:val="002E6BD6"/>
    <w:rsid w:val="002E738D"/>
    <w:rsid w:val="002F176C"/>
    <w:rsid w:val="0031037F"/>
    <w:rsid w:val="0032315E"/>
    <w:rsid w:val="00367F9F"/>
    <w:rsid w:val="00371F63"/>
    <w:rsid w:val="00374EF8"/>
    <w:rsid w:val="00381A92"/>
    <w:rsid w:val="003B5B8B"/>
    <w:rsid w:val="003D2897"/>
    <w:rsid w:val="00415BFB"/>
    <w:rsid w:val="00420153"/>
    <w:rsid w:val="00420E9B"/>
    <w:rsid w:val="00424FC1"/>
    <w:rsid w:val="00485321"/>
    <w:rsid w:val="004A0C7D"/>
    <w:rsid w:val="004C3B93"/>
    <w:rsid w:val="004D7196"/>
    <w:rsid w:val="00500C9A"/>
    <w:rsid w:val="00507729"/>
    <w:rsid w:val="005154E8"/>
    <w:rsid w:val="00523562"/>
    <w:rsid w:val="005335B9"/>
    <w:rsid w:val="0055413F"/>
    <w:rsid w:val="00557CF0"/>
    <w:rsid w:val="00570BFB"/>
    <w:rsid w:val="00577D90"/>
    <w:rsid w:val="00581BDE"/>
    <w:rsid w:val="00585B97"/>
    <w:rsid w:val="005A5C32"/>
    <w:rsid w:val="005A787B"/>
    <w:rsid w:val="005B256D"/>
    <w:rsid w:val="005D0C9D"/>
    <w:rsid w:val="005D2013"/>
    <w:rsid w:val="00637715"/>
    <w:rsid w:val="006815DC"/>
    <w:rsid w:val="006947BB"/>
    <w:rsid w:val="006A1D72"/>
    <w:rsid w:val="006B2130"/>
    <w:rsid w:val="006C73DA"/>
    <w:rsid w:val="00704121"/>
    <w:rsid w:val="00731E62"/>
    <w:rsid w:val="00750D0B"/>
    <w:rsid w:val="00775777"/>
    <w:rsid w:val="00777C65"/>
    <w:rsid w:val="007A4211"/>
    <w:rsid w:val="007B1117"/>
    <w:rsid w:val="007C0C19"/>
    <w:rsid w:val="007D2E11"/>
    <w:rsid w:val="007D54E5"/>
    <w:rsid w:val="007E0034"/>
    <w:rsid w:val="007F06A6"/>
    <w:rsid w:val="007F1372"/>
    <w:rsid w:val="007F2F70"/>
    <w:rsid w:val="008024F4"/>
    <w:rsid w:val="0080576F"/>
    <w:rsid w:val="00805889"/>
    <w:rsid w:val="00816E7F"/>
    <w:rsid w:val="00824CF8"/>
    <w:rsid w:val="0083011E"/>
    <w:rsid w:val="00840C84"/>
    <w:rsid w:val="00847844"/>
    <w:rsid w:val="008716B3"/>
    <w:rsid w:val="00875B23"/>
    <w:rsid w:val="0089647F"/>
    <w:rsid w:val="008A4612"/>
    <w:rsid w:val="008A4CF2"/>
    <w:rsid w:val="008B14AA"/>
    <w:rsid w:val="008D200C"/>
    <w:rsid w:val="008E3F50"/>
    <w:rsid w:val="009033F1"/>
    <w:rsid w:val="00906B36"/>
    <w:rsid w:val="0091773C"/>
    <w:rsid w:val="009179D8"/>
    <w:rsid w:val="00933773"/>
    <w:rsid w:val="00944489"/>
    <w:rsid w:val="00944578"/>
    <w:rsid w:val="00955968"/>
    <w:rsid w:val="0096502C"/>
    <w:rsid w:val="00966724"/>
    <w:rsid w:val="00996AFB"/>
    <w:rsid w:val="009C4EBD"/>
    <w:rsid w:val="009F06EF"/>
    <w:rsid w:val="00A0168E"/>
    <w:rsid w:val="00A2068F"/>
    <w:rsid w:val="00A24477"/>
    <w:rsid w:val="00A55103"/>
    <w:rsid w:val="00A66355"/>
    <w:rsid w:val="00A8003A"/>
    <w:rsid w:val="00A90BEA"/>
    <w:rsid w:val="00A9542F"/>
    <w:rsid w:val="00AA2697"/>
    <w:rsid w:val="00AB1B8D"/>
    <w:rsid w:val="00AC7B5A"/>
    <w:rsid w:val="00AD4F85"/>
    <w:rsid w:val="00AD50F4"/>
    <w:rsid w:val="00AE4557"/>
    <w:rsid w:val="00AE50CD"/>
    <w:rsid w:val="00AF3B5D"/>
    <w:rsid w:val="00AF6EBA"/>
    <w:rsid w:val="00B0380B"/>
    <w:rsid w:val="00B22870"/>
    <w:rsid w:val="00B27A2A"/>
    <w:rsid w:val="00B34DF5"/>
    <w:rsid w:val="00B723C9"/>
    <w:rsid w:val="00B86F54"/>
    <w:rsid w:val="00B9344D"/>
    <w:rsid w:val="00B9397F"/>
    <w:rsid w:val="00BA068C"/>
    <w:rsid w:val="00BB25F0"/>
    <w:rsid w:val="00BB313F"/>
    <w:rsid w:val="00BC2AE9"/>
    <w:rsid w:val="00BE1FB9"/>
    <w:rsid w:val="00BE657F"/>
    <w:rsid w:val="00C0357D"/>
    <w:rsid w:val="00C2058D"/>
    <w:rsid w:val="00C23D05"/>
    <w:rsid w:val="00C27C09"/>
    <w:rsid w:val="00C31EF1"/>
    <w:rsid w:val="00C36892"/>
    <w:rsid w:val="00C507BE"/>
    <w:rsid w:val="00C73938"/>
    <w:rsid w:val="00C815B4"/>
    <w:rsid w:val="00C964A8"/>
    <w:rsid w:val="00CB2000"/>
    <w:rsid w:val="00CC3080"/>
    <w:rsid w:val="00CC51A8"/>
    <w:rsid w:val="00CF2BE9"/>
    <w:rsid w:val="00CF3A00"/>
    <w:rsid w:val="00D14AD4"/>
    <w:rsid w:val="00D674A7"/>
    <w:rsid w:val="00D67DB9"/>
    <w:rsid w:val="00D813FE"/>
    <w:rsid w:val="00D85EE1"/>
    <w:rsid w:val="00DA3346"/>
    <w:rsid w:val="00DD59D0"/>
    <w:rsid w:val="00DE5C19"/>
    <w:rsid w:val="00DF1134"/>
    <w:rsid w:val="00E04C91"/>
    <w:rsid w:val="00E310E0"/>
    <w:rsid w:val="00E72363"/>
    <w:rsid w:val="00E752E4"/>
    <w:rsid w:val="00E87C55"/>
    <w:rsid w:val="00E95E8B"/>
    <w:rsid w:val="00EA29F5"/>
    <w:rsid w:val="00EB3C9B"/>
    <w:rsid w:val="00ED163E"/>
    <w:rsid w:val="00F22C52"/>
    <w:rsid w:val="00F24480"/>
    <w:rsid w:val="00F56A02"/>
    <w:rsid w:val="00F62D06"/>
    <w:rsid w:val="00F65ED3"/>
    <w:rsid w:val="00F677BB"/>
    <w:rsid w:val="00F71434"/>
    <w:rsid w:val="00F77258"/>
    <w:rsid w:val="00F95CF9"/>
    <w:rsid w:val="00F971C4"/>
    <w:rsid w:val="00FA12D5"/>
    <w:rsid w:val="00FB15F6"/>
    <w:rsid w:val="00FB1899"/>
    <w:rsid w:val="00FC0FBE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CD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3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77"/>
  </w:style>
  <w:style w:type="paragraph" w:styleId="Footer">
    <w:name w:val="footer"/>
    <w:basedOn w:val="Normal"/>
    <w:link w:val="FooterChar"/>
    <w:uiPriority w:val="99"/>
    <w:unhideWhenUsed/>
    <w:rsid w:val="00A24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77"/>
  </w:style>
  <w:style w:type="paragraph" w:styleId="ListParagraph">
    <w:name w:val="List Paragraph"/>
    <w:basedOn w:val="Normal"/>
    <w:uiPriority w:val="34"/>
    <w:qFormat/>
    <w:rsid w:val="007F2F70"/>
    <w:pPr>
      <w:ind w:left="720"/>
      <w:contextualSpacing/>
    </w:pPr>
  </w:style>
  <w:style w:type="table" w:styleId="TableGrid">
    <w:name w:val="Table Grid"/>
    <w:basedOn w:val="TableNormal"/>
    <w:uiPriority w:val="39"/>
    <w:rsid w:val="003D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C6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06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486A-7A00-4D70-8734-CC79C50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M Allen - Alvaston I Head</cp:lastModifiedBy>
  <cp:revision>4</cp:revision>
  <cp:lastPrinted>2019-10-16T13:43:00Z</cp:lastPrinted>
  <dcterms:created xsi:type="dcterms:W3CDTF">2022-11-23T11:14:00Z</dcterms:created>
  <dcterms:modified xsi:type="dcterms:W3CDTF">2023-09-25T08:16:00Z</dcterms:modified>
</cp:coreProperties>
</file>